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8AE8B" w14:textId="77777777" w:rsidR="000D57B3" w:rsidRPr="00FA2B29" w:rsidRDefault="000D57B3" w:rsidP="001C7163">
      <w:pPr>
        <w:jc w:val="center"/>
        <w:rPr>
          <w:sz w:val="44"/>
          <w:szCs w:val="44"/>
        </w:rPr>
      </w:pPr>
      <w:r w:rsidRPr="00FA2B29">
        <w:rPr>
          <w:sz w:val="44"/>
          <w:szCs w:val="44"/>
          <w:lang w:val="en-US"/>
        </w:rPr>
        <w:t>INTER</w:t>
      </w:r>
      <w:r w:rsidRPr="00FA2B29">
        <w:rPr>
          <w:sz w:val="44"/>
          <w:szCs w:val="44"/>
        </w:rPr>
        <w:t>-</w:t>
      </w:r>
      <w:r w:rsidRPr="00FA2B29">
        <w:rPr>
          <w:sz w:val="44"/>
          <w:szCs w:val="44"/>
        </w:rPr>
        <w:object w:dxaOrig="1904" w:dyaOrig="2175" w14:anchorId="06795D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70.5pt" o:ole="">
            <v:imagedata r:id="rId5" o:title=""/>
          </v:shape>
          <o:OLEObject Type="Embed" ProgID="CorelDraw.Graphic.15" ShapeID="_x0000_i1025" DrawAspect="Content" ObjectID="_1681194746" r:id="rId6"/>
        </w:object>
      </w:r>
      <w:r w:rsidRPr="00FA2B29">
        <w:rPr>
          <w:sz w:val="44"/>
          <w:szCs w:val="44"/>
          <w:lang w:val="en-US"/>
        </w:rPr>
        <w:t>GERALD</w:t>
      </w:r>
    </w:p>
    <w:p w14:paraId="506CF63E" w14:textId="77777777" w:rsidR="006B101C" w:rsidRPr="006B101C" w:rsidRDefault="000D57B3" w:rsidP="006B101C">
      <w:pPr>
        <w:jc w:val="center"/>
        <w:rPr>
          <w:sz w:val="18"/>
          <w:szCs w:val="18"/>
        </w:rPr>
      </w:pPr>
      <w:r w:rsidRPr="00FA2B29">
        <w:rPr>
          <w:sz w:val="18"/>
          <w:szCs w:val="18"/>
        </w:rPr>
        <w:t>Г.Ташкент м.Чиланзар Кв.16 дом 17/43  р\с20208000904514356001  в Чиланзар. Ф – л «Ипотека банк»</w:t>
      </w:r>
      <w:r w:rsidR="006B101C" w:rsidRPr="00FA2B29">
        <w:rPr>
          <w:sz w:val="18"/>
          <w:szCs w:val="18"/>
        </w:rPr>
        <w:t xml:space="preserve"> </w:t>
      </w:r>
      <w:r w:rsidRPr="00FA2B29">
        <w:rPr>
          <w:sz w:val="18"/>
          <w:szCs w:val="18"/>
        </w:rPr>
        <w:t>МФО:00997</w:t>
      </w:r>
    </w:p>
    <w:p w14:paraId="7F2F8A00" w14:textId="77777777" w:rsidR="00667A7D" w:rsidRPr="003B099E" w:rsidRDefault="000D57B3" w:rsidP="006B101C">
      <w:pPr>
        <w:pBdr>
          <w:bottom w:val="single" w:sz="6" w:space="2" w:color="auto"/>
        </w:pBdr>
        <w:tabs>
          <w:tab w:val="left" w:pos="284"/>
        </w:tabs>
        <w:ind w:left="-709"/>
        <w:jc w:val="center"/>
        <w:rPr>
          <w:sz w:val="18"/>
          <w:szCs w:val="18"/>
        </w:rPr>
      </w:pPr>
      <w:r w:rsidRPr="00FA2B29">
        <w:rPr>
          <w:sz w:val="18"/>
          <w:szCs w:val="18"/>
        </w:rPr>
        <w:t xml:space="preserve"> ИНН</w:t>
      </w:r>
      <w:r w:rsidRPr="003B099E">
        <w:rPr>
          <w:sz w:val="18"/>
          <w:szCs w:val="18"/>
        </w:rPr>
        <w:t xml:space="preserve">:206601563   </w:t>
      </w:r>
      <w:r w:rsidRPr="00FA2B29">
        <w:rPr>
          <w:sz w:val="18"/>
          <w:szCs w:val="18"/>
        </w:rPr>
        <w:t>ОКОНХ</w:t>
      </w:r>
      <w:r w:rsidR="00234D2F" w:rsidRPr="003B099E">
        <w:rPr>
          <w:sz w:val="18"/>
          <w:szCs w:val="18"/>
        </w:rPr>
        <w:t xml:space="preserve"> 13112</w:t>
      </w:r>
      <w:r w:rsidRPr="003B099E">
        <w:rPr>
          <w:sz w:val="18"/>
          <w:szCs w:val="18"/>
        </w:rPr>
        <w:t xml:space="preserve">     </w:t>
      </w:r>
      <w:r w:rsidRPr="00FA2B29">
        <w:rPr>
          <w:sz w:val="18"/>
          <w:szCs w:val="18"/>
        </w:rPr>
        <w:t>Тел</w:t>
      </w:r>
      <w:r w:rsidRPr="003B099E">
        <w:rPr>
          <w:sz w:val="18"/>
          <w:szCs w:val="18"/>
        </w:rPr>
        <w:t>.:276-05-83 ;</w:t>
      </w:r>
      <w:r w:rsidR="00667A7D" w:rsidRPr="003B099E">
        <w:rPr>
          <w:sz w:val="18"/>
          <w:szCs w:val="18"/>
        </w:rPr>
        <w:t xml:space="preserve"> (98)</w:t>
      </w:r>
      <w:r w:rsidRPr="003B099E">
        <w:rPr>
          <w:sz w:val="18"/>
          <w:szCs w:val="18"/>
        </w:rPr>
        <w:t xml:space="preserve"> 300-65-35</w:t>
      </w:r>
      <w:r w:rsidR="00667A7D" w:rsidRPr="003B099E">
        <w:rPr>
          <w:sz w:val="18"/>
          <w:szCs w:val="18"/>
        </w:rPr>
        <w:t xml:space="preserve"> </w:t>
      </w:r>
    </w:p>
    <w:p w14:paraId="5DCE2E44" w14:textId="77777777" w:rsidR="000D57B3" w:rsidRPr="003B099E" w:rsidRDefault="000D57B3" w:rsidP="00667A7D">
      <w:pPr>
        <w:pBdr>
          <w:bottom w:val="single" w:sz="6" w:space="2" w:color="auto"/>
        </w:pBdr>
        <w:tabs>
          <w:tab w:val="left" w:pos="284"/>
        </w:tabs>
        <w:ind w:left="-709"/>
        <w:jc w:val="center"/>
        <w:rPr>
          <w:sz w:val="18"/>
          <w:szCs w:val="18"/>
        </w:rPr>
      </w:pPr>
      <w:r w:rsidRPr="003B099E">
        <w:rPr>
          <w:b/>
          <w:sz w:val="18"/>
          <w:szCs w:val="18"/>
        </w:rPr>
        <w:t xml:space="preserve">  </w:t>
      </w:r>
      <w:r w:rsidRPr="00320615">
        <w:rPr>
          <w:b/>
          <w:sz w:val="18"/>
          <w:szCs w:val="18"/>
          <w:lang w:val="en-US"/>
        </w:rPr>
        <w:t>email</w:t>
      </w:r>
      <w:r w:rsidRPr="003B099E">
        <w:rPr>
          <w:b/>
          <w:sz w:val="18"/>
          <w:szCs w:val="18"/>
        </w:rPr>
        <w:t xml:space="preserve"> : </w:t>
      </w:r>
      <w:hyperlink r:id="rId7" w:history="1">
        <w:r w:rsidR="006B101C" w:rsidRPr="00320615">
          <w:rPr>
            <w:rStyle w:val="a4"/>
            <w:b/>
            <w:sz w:val="18"/>
            <w:szCs w:val="18"/>
            <w:lang w:val="en-US"/>
          </w:rPr>
          <w:t>intergerald</w:t>
        </w:r>
        <w:r w:rsidR="006B101C" w:rsidRPr="003B099E">
          <w:rPr>
            <w:rStyle w:val="a4"/>
            <w:b/>
            <w:sz w:val="18"/>
            <w:szCs w:val="18"/>
          </w:rPr>
          <w:t>@</w:t>
        </w:r>
        <w:r w:rsidR="006B101C" w:rsidRPr="00320615">
          <w:rPr>
            <w:rStyle w:val="a4"/>
            <w:b/>
            <w:sz w:val="18"/>
            <w:szCs w:val="18"/>
            <w:lang w:val="en-US"/>
          </w:rPr>
          <w:t>mail</w:t>
        </w:r>
        <w:r w:rsidR="006B101C" w:rsidRPr="003B099E">
          <w:rPr>
            <w:rStyle w:val="a4"/>
            <w:b/>
            <w:sz w:val="18"/>
            <w:szCs w:val="18"/>
          </w:rPr>
          <w:t>.</w:t>
        </w:r>
        <w:r w:rsidR="006B101C" w:rsidRPr="00320615">
          <w:rPr>
            <w:rStyle w:val="a4"/>
            <w:b/>
            <w:sz w:val="18"/>
            <w:szCs w:val="18"/>
            <w:lang w:val="en-US"/>
          </w:rPr>
          <w:t>ru</w:t>
        </w:r>
      </w:hyperlink>
      <w:r w:rsidR="006B101C" w:rsidRPr="003B099E">
        <w:rPr>
          <w:sz w:val="18"/>
          <w:szCs w:val="18"/>
        </w:rPr>
        <w:t xml:space="preserve"> , </w:t>
      </w:r>
      <w:r w:rsidR="006B101C" w:rsidRPr="00320615">
        <w:rPr>
          <w:b/>
          <w:sz w:val="18"/>
          <w:szCs w:val="18"/>
          <w:lang w:val="de-DE"/>
        </w:rPr>
        <w:t>skype</w:t>
      </w:r>
      <w:r w:rsidR="006B101C" w:rsidRPr="003B099E">
        <w:rPr>
          <w:b/>
          <w:sz w:val="18"/>
          <w:szCs w:val="18"/>
        </w:rPr>
        <w:t xml:space="preserve">: </w:t>
      </w:r>
      <w:r w:rsidR="006B101C" w:rsidRPr="00320615">
        <w:rPr>
          <w:b/>
          <w:sz w:val="18"/>
          <w:szCs w:val="18"/>
          <w:lang w:val="de-DE"/>
        </w:rPr>
        <w:t>intergerald</w:t>
      </w:r>
      <w:r w:rsidR="006B101C" w:rsidRPr="003B099E">
        <w:rPr>
          <w:b/>
          <w:sz w:val="18"/>
          <w:szCs w:val="18"/>
        </w:rPr>
        <w:t xml:space="preserve"> , </w:t>
      </w:r>
      <w:r w:rsidR="006B101C" w:rsidRPr="00320615">
        <w:rPr>
          <w:b/>
          <w:sz w:val="18"/>
          <w:szCs w:val="18"/>
          <w:lang w:val="de-DE"/>
        </w:rPr>
        <w:t>www</w:t>
      </w:r>
      <w:r w:rsidR="006B101C" w:rsidRPr="003B099E">
        <w:rPr>
          <w:b/>
          <w:sz w:val="18"/>
          <w:szCs w:val="18"/>
        </w:rPr>
        <w:t xml:space="preserve">: </w:t>
      </w:r>
      <w:r w:rsidR="006B101C" w:rsidRPr="00320615">
        <w:rPr>
          <w:b/>
          <w:sz w:val="18"/>
          <w:szCs w:val="18"/>
          <w:lang w:val="de-DE"/>
        </w:rPr>
        <w:t>intergerald</w:t>
      </w:r>
      <w:r w:rsidR="006B101C" w:rsidRPr="003B099E">
        <w:rPr>
          <w:b/>
          <w:sz w:val="18"/>
          <w:szCs w:val="18"/>
        </w:rPr>
        <w:t>.</w:t>
      </w:r>
      <w:r w:rsidR="006B101C" w:rsidRPr="00320615">
        <w:rPr>
          <w:b/>
          <w:sz w:val="18"/>
          <w:szCs w:val="18"/>
          <w:lang w:val="de-DE"/>
        </w:rPr>
        <w:t>uz</w:t>
      </w:r>
      <w:r w:rsidR="006B101C" w:rsidRPr="003B099E">
        <w:rPr>
          <w:sz w:val="18"/>
          <w:szCs w:val="18"/>
        </w:rPr>
        <w:t xml:space="preserve"> </w:t>
      </w:r>
    </w:p>
    <w:p w14:paraId="49D1C1BE" w14:textId="77777777" w:rsidR="00BA095D" w:rsidRPr="00234D2F" w:rsidRDefault="00BA095D" w:rsidP="001C7163">
      <w:pPr>
        <w:jc w:val="center"/>
        <w:rPr>
          <w:b/>
          <w:sz w:val="44"/>
          <w:szCs w:val="44"/>
          <w:lang w:val="en-US"/>
        </w:rPr>
      </w:pPr>
      <w:r w:rsidRPr="006A35D7">
        <w:rPr>
          <w:b/>
          <w:sz w:val="44"/>
          <w:szCs w:val="44"/>
        </w:rPr>
        <w:t>Прайс</w:t>
      </w:r>
      <w:r w:rsidRPr="00234D2F">
        <w:rPr>
          <w:b/>
          <w:sz w:val="44"/>
          <w:szCs w:val="44"/>
          <w:lang w:val="en-US"/>
        </w:rPr>
        <w:t>-</w:t>
      </w:r>
      <w:r w:rsidRPr="006A35D7">
        <w:rPr>
          <w:b/>
          <w:sz w:val="44"/>
          <w:szCs w:val="44"/>
        </w:rPr>
        <w:t>лист</w:t>
      </w:r>
    </w:p>
    <w:p w14:paraId="0F02641A" w14:textId="2F34CE17" w:rsidR="00BA095D" w:rsidRPr="007A6AAA" w:rsidRDefault="000A1B86" w:rsidP="001C71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1</w:t>
      </w:r>
      <w:r w:rsidR="007A6AAA">
        <w:rPr>
          <w:b/>
          <w:sz w:val="28"/>
          <w:szCs w:val="28"/>
        </w:rPr>
        <w:t xml:space="preserve"> ма</w:t>
      </w:r>
      <w:r w:rsidR="003B099E">
        <w:rPr>
          <w:b/>
          <w:sz w:val="28"/>
          <w:szCs w:val="28"/>
        </w:rPr>
        <w:t>й</w:t>
      </w:r>
      <w:r w:rsidR="009A379E">
        <w:rPr>
          <w:b/>
          <w:sz w:val="28"/>
          <w:szCs w:val="28"/>
        </w:rPr>
        <w:t xml:space="preserve"> 20</w:t>
      </w:r>
      <w:r w:rsidR="009A379E">
        <w:rPr>
          <w:b/>
          <w:sz w:val="28"/>
          <w:szCs w:val="28"/>
          <w:lang w:val="en-US"/>
        </w:rPr>
        <w:t>2</w:t>
      </w:r>
      <w:r w:rsidR="007A6AAA">
        <w:rPr>
          <w:b/>
          <w:sz w:val="28"/>
          <w:szCs w:val="28"/>
        </w:rPr>
        <w:t>1</w:t>
      </w:r>
    </w:p>
    <w:tbl>
      <w:tblPr>
        <w:tblStyle w:val="a3"/>
        <w:tblpPr w:leftFromText="180" w:rightFromText="180" w:vertAnchor="page" w:horzAnchor="margin" w:tblpXSpec="center" w:tblpY="4546"/>
        <w:tblW w:w="10980" w:type="dxa"/>
        <w:tblLayout w:type="fixed"/>
        <w:tblLook w:val="04A0" w:firstRow="1" w:lastRow="0" w:firstColumn="1" w:lastColumn="0" w:noHBand="0" w:noVBand="1"/>
      </w:tblPr>
      <w:tblGrid>
        <w:gridCol w:w="602"/>
        <w:gridCol w:w="2341"/>
        <w:gridCol w:w="1191"/>
        <w:gridCol w:w="1786"/>
        <w:gridCol w:w="1339"/>
        <w:gridCol w:w="1340"/>
        <w:gridCol w:w="1263"/>
        <w:gridCol w:w="1118"/>
      </w:tblGrid>
      <w:tr w:rsidR="000D57B3" w14:paraId="5C52B963" w14:textId="77777777" w:rsidTr="00BB29C7">
        <w:trPr>
          <w:trHeight w:val="539"/>
        </w:trPr>
        <w:tc>
          <w:tcPr>
            <w:tcW w:w="602" w:type="dxa"/>
          </w:tcPr>
          <w:p w14:paraId="69C6F742" w14:textId="77777777" w:rsidR="000D57B3" w:rsidRPr="00634C9F" w:rsidRDefault="000D57B3" w:rsidP="000D57B3">
            <w:pPr>
              <w:rPr>
                <w:sz w:val="32"/>
                <w:szCs w:val="32"/>
              </w:rPr>
            </w:pPr>
            <w:r w:rsidRPr="00634C9F">
              <w:rPr>
                <w:sz w:val="32"/>
                <w:szCs w:val="32"/>
              </w:rPr>
              <w:t>п/н</w:t>
            </w:r>
          </w:p>
        </w:tc>
        <w:tc>
          <w:tcPr>
            <w:tcW w:w="2341" w:type="dxa"/>
          </w:tcPr>
          <w:p w14:paraId="11089990" w14:textId="77777777" w:rsidR="000D57B3" w:rsidRPr="00CC11DE" w:rsidRDefault="000D57B3" w:rsidP="000D57B3">
            <w:pPr>
              <w:rPr>
                <w:sz w:val="32"/>
                <w:szCs w:val="32"/>
              </w:rPr>
            </w:pPr>
            <w:r w:rsidRPr="00CC11DE">
              <w:rPr>
                <w:sz w:val="32"/>
                <w:szCs w:val="32"/>
              </w:rPr>
              <w:t>Наименование</w:t>
            </w:r>
          </w:p>
        </w:tc>
        <w:tc>
          <w:tcPr>
            <w:tcW w:w="1191" w:type="dxa"/>
          </w:tcPr>
          <w:p w14:paraId="11F7E316" w14:textId="77777777" w:rsidR="000D57B3" w:rsidRPr="00C55284" w:rsidRDefault="000D57B3" w:rsidP="000D57B3">
            <w:pPr>
              <w:rPr>
                <w:sz w:val="28"/>
                <w:szCs w:val="28"/>
              </w:rPr>
            </w:pPr>
            <w:r w:rsidRPr="00C55284">
              <w:rPr>
                <w:sz w:val="28"/>
                <w:szCs w:val="28"/>
              </w:rPr>
              <w:t>Ед.из.</w:t>
            </w:r>
          </w:p>
        </w:tc>
        <w:tc>
          <w:tcPr>
            <w:tcW w:w="1786" w:type="dxa"/>
          </w:tcPr>
          <w:p w14:paraId="6DCF7830" w14:textId="77777777" w:rsidR="000D57B3" w:rsidRPr="001C7163" w:rsidRDefault="000D57B3" w:rsidP="000D57B3">
            <w:r w:rsidRPr="001C7163">
              <w:t>Цена за ед.из:</w:t>
            </w:r>
          </w:p>
        </w:tc>
        <w:tc>
          <w:tcPr>
            <w:tcW w:w="1339" w:type="dxa"/>
          </w:tcPr>
          <w:p w14:paraId="4B42C84A" w14:textId="77777777" w:rsidR="000D57B3" w:rsidRPr="001C7163" w:rsidRDefault="000D57B3" w:rsidP="000D57B3">
            <w:r w:rsidRPr="001C7163">
              <w:t>Фото</w:t>
            </w:r>
          </w:p>
          <w:p w14:paraId="5C0AACA7" w14:textId="77777777" w:rsidR="000D57B3" w:rsidRDefault="000D57B3" w:rsidP="000D57B3">
            <w:pPr>
              <w:rPr>
                <w:sz w:val="32"/>
                <w:szCs w:val="32"/>
              </w:rPr>
            </w:pPr>
            <w:r w:rsidRPr="001C7163">
              <w:t>Товара</w:t>
            </w:r>
            <w:r>
              <w:rPr>
                <w:sz w:val="32"/>
                <w:szCs w:val="32"/>
              </w:rPr>
              <w:t>:</w:t>
            </w:r>
          </w:p>
        </w:tc>
        <w:tc>
          <w:tcPr>
            <w:tcW w:w="1340" w:type="dxa"/>
          </w:tcPr>
          <w:p w14:paraId="208E607B" w14:textId="77777777" w:rsidR="000D57B3" w:rsidRPr="001C7163" w:rsidRDefault="000D57B3" w:rsidP="000D57B3">
            <w:r w:rsidRPr="001C7163">
              <w:t>Ориг.Уп.аковка:</w:t>
            </w:r>
          </w:p>
        </w:tc>
        <w:tc>
          <w:tcPr>
            <w:tcW w:w="1263" w:type="dxa"/>
          </w:tcPr>
          <w:p w14:paraId="1118120C" w14:textId="77777777" w:rsidR="000D57B3" w:rsidRPr="00634C9F" w:rsidRDefault="000D57B3" w:rsidP="000D57B3">
            <w:pPr>
              <w:rPr>
                <w:sz w:val="32"/>
                <w:szCs w:val="32"/>
              </w:rPr>
            </w:pPr>
            <w:r w:rsidRPr="00634C9F">
              <w:rPr>
                <w:sz w:val="32"/>
                <w:szCs w:val="32"/>
              </w:rPr>
              <w:t>Серия</w:t>
            </w:r>
            <w:r>
              <w:rPr>
                <w:sz w:val="32"/>
                <w:szCs w:val="32"/>
              </w:rPr>
              <w:t>:</w:t>
            </w:r>
          </w:p>
        </w:tc>
        <w:tc>
          <w:tcPr>
            <w:tcW w:w="1118" w:type="dxa"/>
          </w:tcPr>
          <w:p w14:paraId="63791526" w14:textId="77777777" w:rsidR="000D57B3" w:rsidRPr="001C7163" w:rsidRDefault="000D57B3" w:rsidP="000D57B3">
            <w:r w:rsidRPr="001C7163">
              <w:t>Годен</w:t>
            </w:r>
          </w:p>
          <w:p w14:paraId="372D34E3" w14:textId="77777777" w:rsidR="000D57B3" w:rsidRPr="00634C9F" w:rsidRDefault="000D57B3" w:rsidP="000D57B3">
            <w:pPr>
              <w:rPr>
                <w:sz w:val="32"/>
                <w:szCs w:val="32"/>
              </w:rPr>
            </w:pPr>
            <w:r w:rsidRPr="001C7163">
              <w:t>До:</w:t>
            </w:r>
          </w:p>
        </w:tc>
      </w:tr>
      <w:tr w:rsidR="00641E4D" w14:paraId="4D36D876" w14:textId="77777777" w:rsidTr="00BB29C7">
        <w:trPr>
          <w:trHeight w:val="451"/>
        </w:trPr>
        <w:tc>
          <w:tcPr>
            <w:tcW w:w="602" w:type="dxa"/>
          </w:tcPr>
          <w:p w14:paraId="6C9EEB65" w14:textId="77777777" w:rsidR="00641E4D" w:rsidRPr="008409A3" w:rsidRDefault="00641E4D" w:rsidP="000D57B3">
            <w:r>
              <w:t>1</w:t>
            </w:r>
          </w:p>
        </w:tc>
        <w:tc>
          <w:tcPr>
            <w:tcW w:w="2341" w:type="dxa"/>
          </w:tcPr>
          <w:p w14:paraId="27B97921" w14:textId="77777777" w:rsidR="00641E4D" w:rsidRPr="008409A3" w:rsidRDefault="00641E4D" w:rsidP="000D57B3">
            <w:r w:rsidRPr="008409A3">
              <w:t>Хлорная известь</w:t>
            </w:r>
          </w:p>
          <w:p w14:paraId="1168AF26" w14:textId="77777777" w:rsidR="00641E4D" w:rsidRPr="008409A3" w:rsidRDefault="00641E4D" w:rsidP="000D57B3">
            <w:r w:rsidRPr="008409A3">
              <w:t>Акт.хлор.</w:t>
            </w:r>
            <w:r>
              <w:t>20</w:t>
            </w:r>
            <w:r w:rsidRPr="008409A3">
              <w:t>% 1</w:t>
            </w:r>
            <w:r w:rsidR="00A2526B">
              <w:t>00</w:t>
            </w:r>
            <w:r w:rsidRPr="008409A3">
              <w:t xml:space="preserve"> гр.</w:t>
            </w:r>
          </w:p>
        </w:tc>
        <w:tc>
          <w:tcPr>
            <w:tcW w:w="1191" w:type="dxa"/>
          </w:tcPr>
          <w:p w14:paraId="7813F535" w14:textId="77777777" w:rsidR="00641E4D" w:rsidRPr="008409A3" w:rsidRDefault="00641E4D" w:rsidP="000D57B3">
            <w:r w:rsidRPr="008409A3">
              <w:t>Шт.</w:t>
            </w:r>
          </w:p>
        </w:tc>
        <w:tc>
          <w:tcPr>
            <w:tcW w:w="1786" w:type="dxa"/>
          </w:tcPr>
          <w:p w14:paraId="30B2D922" w14:textId="23C179D3" w:rsidR="00641E4D" w:rsidRPr="000F7F26" w:rsidRDefault="009A379E" w:rsidP="006A35D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7A6AAA">
              <w:t xml:space="preserve"> </w:t>
            </w:r>
            <w:r w:rsidR="003D3DB6">
              <w:rPr>
                <w:lang w:val="en-US"/>
              </w:rPr>
              <w:t>0</w:t>
            </w:r>
            <w:r w:rsidR="000F7F26">
              <w:rPr>
                <w:lang w:val="en-US"/>
              </w:rPr>
              <w:t>00</w:t>
            </w:r>
          </w:p>
        </w:tc>
        <w:tc>
          <w:tcPr>
            <w:tcW w:w="1339" w:type="dxa"/>
          </w:tcPr>
          <w:p w14:paraId="5840AFF6" w14:textId="77777777" w:rsidR="00641E4D" w:rsidRDefault="00641E4D" w:rsidP="000D57B3">
            <w:pPr>
              <w:rPr>
                <w:sz w:val="32"/>
                <w:szCs w:val="32"/>
              </w:rPr>
            </w:pPr>
            <w:r w:rsidRPr="00C6113A">
              <w:rPr>
                <w:sz w:val="24"/>
                <w:szCs w:val="24"/>
              </w:rPr>
              <w:object w:dxaOrig="1680" w:dyaOrig="2085" w14:anchorId="78FA03E2">
                <v:shape id="_x0000_i1026" type="#_x0000_t75" style="width:48pt;height:54.75pt" o:ole="">
                  <v:imagedata r:id="rId8" o:title=""/>
                </v:shape>
                <o:OLEObject Type="Embed" ProgID="PBrush" ShapeID="_x0000_i1026" DrawAspect="Content" ObjectID="_1681194747" r:id="rId9"/>
              </w:object>
            </w:r>
          </w:p>
        </w:tc>
        <w:tc>
          <w:tcPr>
            <w:tcW w:w="1340" w:type="dxa"/>
          </w:tcPr>
          <w:p w14:paraId="44AB5C90" w14:textId="7A269695" w:rsidR="00641E4D" w:rsidRPr="008409A3" w:rsidRDefault="00641E4D" w:rsidP="000D57B3">
            <w:r>
              <w:t>50</w:t>
            </w:r>
            <w:r w:rsidR="00A87AC3">
              <w:t xml:space="preserve"> пакетиков</w:t>
            </w:r>
          </w:p>
        </w:tc>
        <w:tc>
          <w:tcPr>
            <w:tcW w:w="1263" w:type="dxa"/>
          </w:tcPr>
          <w:p w14:paraId="7D0AE53D" w14:textId="77777777" w:rsidR="00641E4D" w:rsidRPr="008409A3" w:rsidRDefault="00641E4D" w:rsidP="000D57B3">
            <w:r w:rsidRPr="008409A3">
              <w:t>Н022009</w:t>
            </w:r>
          </w:p>
        </w:tc>
        <w:tc>
          <w:tcPr>
            <w:tcW w:w="1118" w:type="dxa"/>
          </w:tcPr>
          <w:p w14:paraId="260948B4" w14:textId="15CCE98A" w:rsidR="00641E4D" w:rsidRPr="008409A3" w:rsidRDefault="00F578BD" w:rsidP="00641E4D">
            <w:r>
              <w:t>01.202</w:t>
            </w:r>
            <w:r w:rsidR="00A87AC3">
              <w:t>3</w:t>
            </w:r>
          </w:p>
        </w:tc>
      </w:tr>
      <w:tr w:rsidR="00641E4D" w14:paraId="2CCD70AB" w14:textId="77777777" w:rsidTr="00BB29C7">
        <w:trPr>
          <w:trHeight w:val="1331"/>
        </w:trPr>
        <w:tc>
          <w:tcPr>
            <w:tcW w:w="602" w:type="dxa"/>
          </w:tcPr>
          <w:p w14:paraId="4C1B141D" w14:textId="77777777" w:rsidR="00641E4D" w:rsidRPr="008409A3" w:rsidRDefault="00641E4D" w:rsidP="000D57B3">
            <w:r>
              <w:t>2</w:t>
            </w:r>
          </w:p>
        </w:tc>
        <w:tc>
          <w:tcPr>
            <w:tcW w:w="2341" w:type="dxa"/>
          </w:tcPr>
          <w:p w14:paraId="45DF6FEE" w14:textId="77777777" w:rsidR="00641E4D" w:rsidRPr="008409A3" w:rsidRDefault="00641E4D" w:rsidP="000D57B3">
            <w:r w:rsidRPr="008409A3">
              <w:t>Хлорная известь</w:t>
            </w:r>
          </w:p>
          <w:p w14:paraId="27D5DDAC" w14:textId="77777777" w:rsidR="00641E4D" w:rsidRPr="008409A3" w:rsidRDefault="00AC2A4A" w:rsidP="000D57B3">
            <w:r>
              <w:t>Акт.хлор.20</w:t>
            </w:r>
            <w:r w:rsidR="00641E4D" w:rsidRPr="008409A3">
              <w:t>%  500 гр</w:t>
            </w:r>
          </w:p>
        </w:tc>
        <w:tc>
          <w:tcPr>
            <w:tcW w:w="1191" w:type="dxa"/>
          </w:tcPr>
          <w:p w14:paraId="52A5CBA7" w14:textId="77777777" w:rsidR="00641E4D" w:rsidRPr="008409A3" w:rsidRDefault="00641E4D" w:rsidP="000D57B3">
            <w:r w:rsidRPr="008409A3">
              <w:t>Шт.</w:t>
            </w:r>
          </w:p>
        </w:tc>
        <w:tc>
          <w:tcPr>
            <w:tcW w:w="1786" w:type="dxa"/>
          </w:tcPr>
          <w:p w14:paraId="3D829A0A" w14:textId="77777777" w:rsidR="00AC2A4A" w:rsidRDefault="00AC2A4A" w:rsidP="00245122"/>
          <w:p w14:paraId="565C3957" w14:textId="3C51A8B2" w:rsidR="00641E4D" w:rsidRPr="00641E4D" w:rsidRDefault="00F578BD" w:rsidP="00245122">
            <w:r>
              <w:t>8</w:t>
            </w:r>
            <w:r w:rsidR="007A6AAA">
              <w:t xml:space="preserve"> </w:t>
            </w:r>
            <w:r>
              <w:t>0</w:t>
            </w:r>
            <w:r w:rsidR="00AC2A4A">
              <w:t>00</w:t>
            </w:r>
          </w:p>
        </w:tc>
        <w:tc>
          <w:tcPr>
            <w:tcW w:w="1339" w:type="dxa"/>
          </w:tcPr>
          <w:p w14:paraId="2B1091ED" w14:textId="77777777" w:rsidR="00641E4D" w:rsidRDefault="00641E4D" w:rsidP="000D57B3">
            <w:pPr>
              <w:rPr>
                <w:sz w:val="32"/>
                <w:szCs w:val="32"/>
              </w:rPr>
            </w:pPr>
            <w:r w:rsidRPr="00C6113A">
              <w:rPr>
                <w:sz w:val="24"/>
                <w:szCs w:val="24"/>
              </w:rPr>
              <w:object w:dxaOrig="2385" w:dyaOrig="2070" w14:anchorId="2A73ED70">
                <v:shape id="_x0000_i1027" type="#_x0000_t75" style="width:54.75pt;height:47.25pt" o:ole="">
                  <v:imagedata r:id="rId10" o:title=""/>
                </v:shape>
                <o:OLEObject Type="Embed" ProgID="PBrush" ShapeID="_x0000_i1027" DrawAspect="Content" ObjectID="_1681194748" r:id="rId11"/>
              </w:object>
            </w:r>
          </w:p>
        </w:tc>
        <w:tc>
          <w:tcPr>
            <w:tcW w:w="1340" w:type="dxa"/>
          </w:tcPr>
          <w:p w14:paraId="35BB0A57" w14:textId="4C79627E" w:rsidR="00641E4D" w:rsidRPr="008409A3" w:rsidRDefault="00641E4D" w:rsidP="000D57B3">
            <w:r>
              <w:t>18</w:t>
            </w:r>
            <w:r w:rsidR="00A87AC3">
              <w:t xml:space="preserve"> банок</w:t>
            </w:r>
          </w:p>
        </w:tc>
        <w:tc>
          <w:tcPr>
            <w:tcW w:w="1263" w:type="dxa"/>
          </w:tcPr>
          <w:p w14:paraId="63886BE4" w14:textId="77777777" w:rsidR="00641E4D" w:rsidRPr="008409A3" w:rsidRDefault="00641E4D" w:rsidP="000D57B3">
            <w:r w:rsidRPr="008409A3">
              <w:t>Н5022009</w:t>
            </w:r>
          </w:p>
        </w:tc>
        <w:tc>
          <w:tcPr>
            <w:tcW w:w="1118" w:type="dxa"/>
          </w:tcPr>
          <w:p w14:paraId="03A00431" w14:textId="29E84572" w:rsidR="00641E4D" w:rsidRPr="008409A3" w:rsidRDefault="00F578BD" w:rsidP="000D57B3">
            <w:r>
              <w:t>01.202</w:t>
            </w:r>
            <w:r w:rsidR="00A87AC3">
              <w:t>3</w:t>
            </w:r>
          </w:p>
        </w:tc>
      </w:tr>
      <w:tr w:rsidR="00641E4D" w14:paraId="564A9259" w14:textId="77777777" w:rsidTr="00BB29C7">
        <w:trPr>
          <w:trHeight w:val="1210"/>
        </w:trPr>
        <w:tc>
          <w:tcPr>
            <w:tcW w:w="602" w:type="dxa"/>
          </w:tcPr>
          <w:p w14:paraId="606811AF" w14:textId="77777777" w:rsidR="00641E4D" w:rsidRPr="008409A3" w:rsidRDefault="00641E4D" w:rsidP="000D57B3">
            <w:r>
              <w:t>3</w:t>
            </w:r>
          </w:p>
        </w:tc>
        <w:tc>
          <w:tcPr>
            <w:tcW w:w="2341" w:type="dxa"/>
          </w:tcPr>
          <w:p w14:paraId="137B3DF2" w14:textId="77777777" w:rsidR="00641E4D" w:rsidRPr="008409A3" w:rsidRDefault="00641E4D" w:rsidP="000D57B3">
            <w:r w:rsidRPr="008409A3">
              <w:t>Хлорная известь</w:t>
            </w:r>
          </w:p>
          <w:p w14:paraId="7A041872" w14:textId="77777777" w:rsidR="00641E4D" w:rsidRPr="008409A3" w:rsidRDefault="00641E4D" w:rsidP="00462004">
            <w:r w:rsidRPr="008409A3">
              <w:t>Акт.хлор.20%  Кг</w:t>
            </w:r>
            <w:r w:rsidR="000A1B86">
              <w:t xml:space="preserve">. (Пластиковое </w:t>
            </w:r>
            <w:r>
              <w:t xml:space="preserve"> бочки)</w:t>
            </w:r>
          </w:p>
        </w:tc>
        <w:tc>
          <w:tcPr>
            <w:tcW w:w="1191" w:type="dxa"/>
          </w:tcPr>
          <w:p w14:paraId="0A2ABBB6" w14:textId="77777777" w:rsidR="00641E4D" w:rsidRPr="008409A3" w:rsidRDefault="00641E4D" w:rsidP="000D57B3">
            <w:r w:rsidRPr="008409A3">
              <w:t>Кг.</w:t>
            </w:r>
          </w:p>
        </w:tc>
        <w:tc>
          <w:tcPr>
            <w:tcW w:w="1786" w:type="dxa"/>
          </w:tcPr>
          <w:p w14:paraId="246FF6FB" w14:textId="77777777" w:rsidR="00AC2A4A" w:rsidRDefault="00AC2A4A" w:rsidP="005E229A"/>
          <w:p w14:paraId="7662C80F" w14:textId="7961E9C2" w:rsidR="00641E4D" w:rsidRPr="00641E4D" w:rsidRDefault="003D3DB6" w:rsidP="005E229A">
            <w:r>
              <w:t>14</w:t>
            </w:r>
            <w:r w:rsidR="007A6AAA">
              <w:t xml:space="preserve"> </w:t>
            </w:r>
            <w:r w:rsidR="00AC2A4A">
              <w:t>000</w:t>
            </w:r>
          </w:p>
        </w:tc>
        <w:tc>
          <w:tcPr>
            <w:tcW w:w="1339" w:type="dxa"/>
          </w:tcPr>
          <w:p w14:paraId="46A1CF3A" w14:textId="77777777" w:rsidR="00641E4D" w:rsidRDefault="00641E4D" w:rsidP="00415E73">
            <w:pPr>
              <w:rPr>
                <w:sz w:val="32"/>
                <w:szCs w:val="32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C68B0BD" wp14:editId="17510E57">
                  <wp:extent cx="739433" cy="552450"/>
                  <wp:effectExtent l="19050" t="0" r="3517" b="0"/>
                  <wp:docPr id="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433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" w:type="dxa"/>
          </w:tcPr>
          <w:p w14:paraId="4897AD93" w14:textId="77777777" w:rsidR="00641E4D" w:rsidRPr="008409A3" w:rsidRDefault="00641E4D" w:rsidP="000D57B3">
            <w:r w:rsidRPr="008409A3">
              <w:t xml:space="preserve">Бочка </w:t>
            </w:r>
          </w:p>
          <w:p w14:paraId="7DEAC182" w14:textId="77777777" w:rsidR="00641E4D" w:rsidRPr="008409A3" w:rsidRDefault="000A1B86" w:rsidP="000D57B3">
            <w:r>
              <w:t>25</w:t>
            </w:r>
            <w:r w:rsidR="00641E4D" w:rsidRPr="008409A3">
              <w:t xml:space="preserve"> кг</w:t>
            </w:r>
          </w:p>
        </w:tc>
        <w:tc>
          <w:tcPr>
            <w:tcW w:w="1263" w:type="dxa"/>
          </w:tcPr>
          <w:p w14:paraId="320E81A7" w14:textId="77777777" w:rsidR="00641E4D" w:rsidRPr="008409A3" w:rsidRDefault="00641E4D" w:rsidP="000D57B3">
            <w:r w:rsidRPr="008409A3">
              <w:t>НК022009</w:t>
            </w:r>
          </w:p>
        </w:tc>
        <w:tc>
          <w:tcPr>
            <w:tcW w:w="1118" w:type="dxa"/>
          </w:tcPr>
          <w:p w14:paraId="7190AD05" w14:textId="41BA2690" w:rsidR="00641E4D" w:rsidRPr="008409A3" w:rsidRDefault="00F578BD" w:rsidP="000D57B3">
            <w:r>
              <w:t>01.202</w:t>
            </w:r>
            <w:r w:rsidR="00A87AC3">
              <w:t>3</w:t>
            </w:r>
          </w:p>
        </w:tc>
      </w:tr>
      <w:tr w:rsidR="00641E4D" w14:paraId="1397DE2F" w14:textId="77777777" w:rsidTr="00BB29C7">
        <w:trPr>
          <w:trHeight w:val="812"/>
        </w:trPr>
        <w:tc>
          <w:tcPr>
            <w:tcW w:w="602" w:type="dxa"/>
          </w:tcPr>
          <w:p w14:paraId="05DD5227" w14:textId="77777777" w:rsidR="00641E4D" w:rsidRPr="008409A3" w:rsidRDefault="00641E4D" w:rsidP="000D57B3">
            <w:r>
              <w:t>4</w:t>
            </w:r>
          </w:p>
        </w:tc>
        <w:tc>
          <w:tcPr>
            <w:tcW w:w="2341" w:type="dxa"/>
          </w:tcPr>
          <w:p w14:paraId="16A55246" w14:textId="77777777" w:rsidR="00641E4D" w:rsidRPr="008409A3" w:rsidRDefault="00641E4D" w:rsidP="000D57B3">
            <w:r w:rsidRPr="008409A3">
              <w:t>Перекись водорода 33%  л. (ангро)</w:t>
            </w:r>
          </w:p>
        </w:tc>
        <w:tc>
          <w:tcPr>
            <w:tcW w:w="1191" w:type="dxa"/>
          </w:tcPr>
          <w:p w14:paraId="5F52126E" w14:textId="77777777" w:rsidR="00641E4D" w:rsidRPr="008409A3" w:rsidRDefault="00641E4D" w:rsidP="000D57B3">
            <w:r>
              <w:t>кг</w:t>
            </w:r>
            <w:r w:rsidRPr="008409A3">
              <w:t>.</w:t>
            </w:r>
          </w:p>
        </w:tc>
        <w:tc>
          <w:tcPr>
            <w:tcW w:w="1786" w:type="dxa"/>
          </w:tcPr>
          <w:p w14:paraId="6A99FF58" w14:textId="77777777" w:rsidR="00AC2A4A" w:rsidRDefault="00AC2A4A" w:rsidP="005E229A">
            <w:r>
              <w:t xml:space="preserve"> </w:t>
            </w:r>
          </w:p>
          <w:p w14:paraId="30E5B6B3" w14:textId="7256720A" w:rsidR="00641E4D" w:rsidRPr="00641E4D" w:rsidRDefault="003D3DB6" w:rsidP="005E229A">
            <w:r>
              <w:t>14</w:t>
            </w:r>
            <w:r w:rsidR="007A6AAA">
              <w:t xml:space="preserve"> </w:t>
            </w:r>
            <w:r w:rsidR="00AC2A4A">
              <w:t>000</w:t>
            </w:r>
          </w:p>
        </w:tc>
        <w:tc>
          <w:tcPr>
            <w:tcW w:w="1339" w:type="dxa"/>
          </w:tcPr>
          <w:p w14:paraId="779EC1CC" w14:textId="77777777" w:rsidR="00641E4D" w:rsidRDefault="00641E4D" w:rsidP="000D57B3">
            <w:pPr>
              <w:rPr>
                <w:sz w:val="32"/>
                <w:szCs w:val="32"/>
              </w:rPr>
            </w:pPr>
            <w:r w:rsidRPr="00C6113A">
              <w:rPr>
                <w:sz w:val="24"/>
                <w:szCs w:val="24"/>
              </w:rPr>
              <w:object w:dxaOrig="1665" w:dyaOrig="1365" w14:anchorId="1B9FE49E">
                <v:shape id="_x0000_i1028" type="#_x0000_t75" style="width:54.75pt;height:30.75pt" o:ole="">
                  <v:imagedata r:id="rId13" o:title=""/>
                </v:shape>
                <o:OLEObject Type="Embed" ProgID="PBrush" ShapeID="_x0000_i1028" DrawAspect="Content" ObjectID="_1681194749" r:id="rId14"/>
              </w:object>
            </w:r>
          </w:p>
        </w:tc>
        <w:tc>
          <w:tcPr>
            <w:tcW w:w="1340" w:type="dxa"/>
          </w:tcPr>
          <w:p w14:paraId="207DA7F9" w14:textId="77777777" w:rsidR="00641E4D" w:rsidRPr="008409A3" w:rsidRDefault="00FC3C18" w:rsidP="000D57B3">
            <w:r>
              <w:t xml:space="preserve">Канистра </w:t>
            </w:r>
            <w:r w:rsidR="00F578BD">
              <w:t xml:space="preserve">25 </w:t>
            </w:r>
            <w:r>
              <w:t>35 и 65 кг</w:t>
            </w:r>
            <w:r w:rsidR="00641E4D" w:rsidRPr="008409A3">
              <w:t>.</w:t>
            </w:r>
          </w:p>
        </w:tc>
        <w:tc>
          <w:tcPr>
            <w:tcW w:w="1263" w:type="dxa"/>
          </w:tcPr>
          <w:p w14:paraId="0FA1AE7D" w14:textId="77777777" w:rsidR="00641E4D" w:rsidRPr="008409A3" w:rsidRDefault="00641E4D" w:rsidP="000D57B3">
            <w:r w:rsidRPr="008409A3">
              <w:t>РК022009</w:t>
            </w:r>
          </w:p>
        </w:tc>
        <w:tc>
          <w:tcPr>
            <w:tcW w:w="1118" w:type="dxa"/>
          </w:tcPr>
          <w:p w14:paraId="48AF9946" w14:textId="53CBE218" w:rsidR="00641E4D" w:rsidRPr="008409A3" w:rsidRDefault="00F578BD" w:rsidP="00444811">
            <w:r>
              <w:t>09.202</w:t>
            </w:r>
            <w:r w:rsidR="00A87AC3">
              <w:t>2</w:t>
            </w:r>
          </w:p>
        </w:tc>
      </w:tr>
      <w:tr w:rsidR="00641E4D" w14:paraId="1F10FF15" w14:textId="77777777" w:rsidTr="00BB29C7">
        <w:trPr>
          <w:trHeight w:val="1120"/>
        </w:trPr>
        <w:tc>
          <w:tcPr>
            <w:tcW w:w="602" w:type="dxa"/>
          </w:tcPr>
          <w:p w14:paraId="44337D0D" w14:textId="77777777" w:rsidR="00641E4D" w:rsidRPr="008409A3" w:rsidRDefault="00641E4D" w:rsidP="000D57B3">
            <w:r>
              <w:t>5</w:t>
            </w:r>
          </w:p>
        </w:tc>
        <w:tc>
          <w:tcPr>
            <w:tcW w:w="2341" w:type="dxa"/>
          </w:tcPr>
          <w:p w14:paraId="06513C9C" w14:textId="77777777" w:rsidR="00641E4D" w:rsidRPr="008409A3" w:rsidRDefault="00641E4D" w:rsidP="000D57B3">
            <w:r w:rsidRPr="008409A3">
              <w:t xml:space="preserve">Гипохлорит кальция </w:t>
            </w:r>
          </w:p>
          <w:p w14:paraId="758EDAD3" w14:textId="77777777" w:rsidR="00641E4D" w:rsidRPr="008409A3" w:rsidRDefault="00641E4D" w:rsidP="000D57B3">
            <w:r w:rsidRPr="008409A3">
              <w:t>300 гр</w:t>
            </w:r>
            <w:r>
              <w:t>.</w:t>
            </w:r>
          </w:p>
        </w:tc>
        <w:tc>
          <w:tcPr>
            <w:tcW w:w="1191" w:type="dxa"/>
          </w:tcPr>
          <w:p w14:paraId="046DCCAA" w14:textId="77777777" w:rsidR="00641E4D" w:rsidRPr="008409A3" w:rsidRDefault="00641E4D" w:rsidP="000D57B3">
            <w:r w:rsidRPr="008409A3">
              <w:t>Шт.</w:t>
            </w:r>
          </w:p>
        </w:tc>
        <w:tc>
          <w:tcPr>
            <w:tcW w:w="1786" w:type="dxa"/>
          </w:tcPr>
          <w:p w14:paraId="03513A8D" w14:textId="77777777" w:rsidR="00AC2A4A" w:rsidRDefault="00AC2A4A" w:rsidP="00FA38DB"/>
          <w:p w14:paraId="5E3FEDD1" w14:textId="09393297" w:rsidR="00641E4D" w:rsidRPr="00641E4D" w:rsidRDefault="003D3DB6" w:rsidP="00FA38DB">
            <w:r>
              <w:t>10</w:t>
            </w:r>
            <w:r w:rsidR="007A6AAA">
              <w:t xml:space="preserve"> </w:t>
            </w:r>
            <w:r w:rsidR="00AC2A4A">
              <w:t>000</w:t>
            </w:r>
          </w:p>
        </w:tc>
        <w:tc>
          <w:tcPr>
            <w:tcW w:w="1339" w:type="dxa"/>
          </w:tcPr>
          <w:p w14:paraId="5593466A" w14:textId="77777777" w:rsidR="00641E4D" w:rsidRDefault="00641E4D" w:rsidP="000D57B3">
            <w:pPr>
              <w:rPr>
                <w:sz w:val="32"/>
                <w:szCs w:val="32"/>
              </w:rPr>
            </w:pPr>
            <w:r w:rsidRPr="00C6113A">
              <w:rPr>
                <w:sz w:val="24"/>
                <w:szCs w:val="24"/>
              </w:rPr>
              <w:object w:dxaOrig="2265" w:dyaOrig="2085" w14:anchorId="60124009">
                <v:shape id="_x0000_i1029" type="#_x0000_t75" style="width:54.75pt;height:51pt" o:ole="">
                  <v:imagedata r:id="rId15" o:title=""/>
                </v:shape>
                <o:OLEObject Type="Embed" ProgID="PBrush" ShapeID="_x0000_i1029" DrawAspect="Content" ObjectID="_1681194750" r:id="rId16"/>
              </w:object>
            </w:r>
          </w:p>
        </w:tc>
        <w:tc>
          <w:tcPr>
            <w:tcW w:w="1340" w:type="dxa"/>
          </w:tcPr>
          <w:p w14:paraId="0E013909" w14:textId="4614A5C4" w:rsidR="00641E4D" w:rsidRPr="008409A3" w:rsidRDefault="00641E4D" w:rsidP="000D57B3">
            <w:r>
              <w:t>18</w:t>
            </w:r>
            <w:r w:rsidR="00A87AC3">
              <w:t xml:space="preserve"> банок</w:t>
            </w:r>
          </w:p>
        </w:tc>
        <w:tc>
          <w:tcPr>
            <w:tcW w:w="1263" w:type="dxa"/>
          </w:tcPr>
          <w:p w14:paraId="5FF5D0A8" w14:textId="77777777" w:rsidR="00641E4D" w:rsidRPr="008409A3" w:rsidRDefault="00641E4D" w:rsidP="000D57B3">
            <w:r w:rsidRPr="008409A3">
              <w:rPr>
                <w:lang w:val="en-US"/>
              </w:rPr>
              <w:t>G</w:t>
            </w:r>
            <w:r w:rsidRPr="008409A3">
              <w:t>022009</w:t>
            </w:r>
          </w:p>
        </w:tc>
        <w:tc>
          <w:tcPr>
            <w:tcW w:w="1118" w:type="dxa"/>
          </w:tcPr>
          <w:p w14:paraId="74529452" w14:textId="77777777" w:rsidR="00641E4D" w:rsidRPr="00A41896" w:rsidRDefault="00F578BD" w:rsidP="000D57B3">
            <w:r>
              <w:t>03.2024</w:t>
            </w:r>
          </w:p>
        </w:tc>
      </w:tr>
      <w:tr w:rsidR="00641E4D" w14:paraId="65AE5711" w14:textId="77777777" w:rsidTr="00BB29C7">
        <w:trPr>
          <w:trHeight w:val="1094"/>
        </w:trPr>
        <w:tc>
          <w:tcPr>
            <w:tcW w:w="602" w:type="dxa"/>
          </w:tcPr>
          <w:p w14:paraId="6A1694AE" w14:textId="77777777" w:rsidR="00641E4D" w:rsidRPr="008409A3" w:rsidRDefault="00641E4D" w:rsidP="000D57B3">
            <w:r>
              <w:t>6</w:t>
            </w:r>
          </w:p>
        </w:tc>
        <w:tc>
          <w:tcPr>
            <w:tcW w:w="2341" w:type="dxa"/>
          </w:tcPr>
          <w:p w14:paraId="7F52BF0F" w14:textId="77777777" w:rsidR="00641E4D" w:rsidRPr="008409A3" w:rsidRDefault="00641E4D" w:rsidP="000D57B3">
            <w:r w:rsidRPr="008409A3">
              <w:t xml:space="preserve">Гипохлорит кальция </w:t>
            </w:r>
          </w:p>
          <w:p w14:paraId="24789936" w14:textId="77777777" w:rsidR="00641E4D" w:rsidRPr="008409A3" w:rsidRDefault="00641E4D" w:rsidP="000D57B3">
            <w:r w:rsidRPr="008409A3">
              <w:t>Кг. акт. хлора 45%</w:t>
            </w:r>
          </w:p>
        </w:tc>
        <w:tc>
          <w:tcPr>
            <w:tcW w:w="1191" w:type="dxa"/>
          </w:tcPr>
          <w:p w14:paraId="419A82B6" w14:textId="77777777" w:rsidR="00641E4D" w:rsidRPr="008409A3" w:rsidRDefault="00641E4D" w:rsidP="000D57B3">
            <w:r w:rsidRPr="008409A3">
              <w:t>Кг.</w:t>
            </w:r>
          </w:p>
        </w:tc>
        <w:tc>
          <w:tcPr>
            <w:tcW w:w="1786" w:type="dxa"/>
          </w:tcPr>
          <w:p w14:paraId="5F954EA4" w14:textId="77777777" w:rsidR="009773BB" w:rsidRDefault="009773BB" w:rsidP="00667A7D"/>
          <w:p w14:paraId="7DF6D133" w14:textId="17EA0E74" w:rsidR="00641E4D" w:rsidRPr="00641E4D" w:rsidRDefault="000A1B86" w:rsidP="00667A7D">
            <w:r>
              <w:t>2</w:t>
            </w:r>
            <w:r w:rsidR="007A6AAA">
              <w:t xml:space="preserve">2 </w:t>
            </w:r>
            <w:r w:rsidR="00AC2A4A">
              <w:t>000</w:t>
            </w:r>
          </w:p>
        </w:tc>
        <w:tc>
          <w:tcPr>
            <w:tcW w:w="1339" w:type="dxa"/>
          </w:tcPr>
          <w:p w14:paraId="00C499C0" w14:textId="77777777" w:rsidR="00641E4D" w:rsidRDefault="00641E4D" w:rsidP="000D57B3">
            <w:pPr>
              <w:rPr>
                <w:sz w:val="32"/>
                <w:szCs w:val="32"/>
              </w:rPr>
            </w:pPr>
            <w:r w:rsidRPr="00C6113A">
              <w:rPr>
                <w:sz w:val="24"/>
                <w:szCs w:val="24"/>
              </w:rPr>
              <w:object w:dxaOrig="1020" w:dyaOrig="1290" w14:anchorId="372F93C7">
                <v:shape id="_x0000_i1030" type="#_x0000_t75" style="width:42.75pt;height:54.75pt" o:ole="">
                  <v:imagedata r:id="rId17" o:title=""/>
                </v:shape>
                <o:OLEObject Type="Embed" ProgID="PBrush" ShapeID="_x0000_i1030" DrawAspect="Content" ObjectID="_1681194751" r:id="rId18"/>
              </w:object>
            </w:r>
          </w:p>
        </w:tc>
        <w:tc>
          <w:tcPr>
            <w:tcW w:w="1340" w:type="dxa"/>
          </w:tcPr>
          <w:p w14:paraId="114B16EC" w14:textId="77777777" w:rsidR="00641E4D" w:rsidRPr="008409A3" w:rsidRDefault="00641E4D" w:rsidP="000D57B3">
            <w:r w:rsidRPr="008409A3">
              <w:t xml:space="preserve">Бочка </w:t>
            </w:r>
          </w:p>
          <w:p w14:paraId="08BB09BF" w14:textId="77777777" w:rsidR="00641E4D" w:rsidRPr="008409A3" w:rsidRDefault="00641E4D" w:rsidP="000D57B3">
            <w:smartTag w:uri="urn:schemas-microsoft-com:office:smarttags" w:element="metricconverter">
              <w:smartTagPr>
                <w:attr w:name="ProductID" w:val="50 кг"/>
              </w:smartTagPr>
              <w:r w:rsidRPr="008409A3">
                <w:t>50 кг</w:t>
              </w:r>
            </w:smartTag>
          </w:p>
        </w:tc>
        <w:tc>
          <w:tcPr>
            <w:tcW w:w="1263" w:type="dxa"/>
          </w:tcPr>
          <w:p w14:paraId="0A71913C" w14:textId="77777777" w:rsidR="00641E4D" w:rsidRPr="008409A3" w:rsidRDefault="00641E4D" w:rsidP="000D57B3">
            <w:r w:rsidRPr="008409A3">
              <w:rPr>
                <w:lang w:val="en-US"/>
              </w:rPr>
              <w:t>G</w:t>
            </w:r>
            <w:r w:rsidRPr="008409A3">
              <w:t>КК022009</w:t>
            </w:r>
          </w:p>
        </w:tc>
        <w:tc>
          <w:tcPr>
            <w:tcW w:w="1118" w:type="dxa"/>
          </w:tcPr>
          <w:p w14:paraId="41DD6667" w14:textId="77777777" w:rsidR="00641E4D" w:rsidRPr="008409A3" w:rsidRDefault="00F578BD" w:rsidP="000D57B3">
            <w:r>
              <w:t>03.2024</w:t>
            </w:r>
          </w:p>
        </w:tc>
      </w:tr>
      <w:tr w:rsidR="00AC2A4A" w14:paraId="3863DCE6" w14:textId="77777777" w:rsidTr="00BB29C7">
        <w:trPr>
          <w:trHeight w:val="1094"/>
        </w:trPr>
        <w:tc>
          <w:tcPr>
            <w:tcW w:w="602" w:type="dxa"/>
          </w:tcPr>
          <w:p w14:paraId="29F02451" w14:textId="77777777" w:rsidR="00AC2A4A" w:rsidRDefault="00AC2A4A" w:rsidP="000D57B3">
            <w:r>
              <w:t>7</w:t>
            </w:r>
          </w:p>
          <w:p w14:paraId="3BE7BA3D" w14:textId="77777777" w:rsidR="00A87AC3" w:rsidRDefault="00A87AC3" w:rsidP="00A87AC3"/>
          <w:p w14:paraId="6C4F2102" w14:textId="7CAE0AF8" w:rsidR="00A87AC3" w:rsidRPr="00A87AC3" w:rsidRDefault="00A87AC3" w:rsidP="00A87AC3"/>
        </w:tc>
        <w:tc>
          <w:tcPr>
            <w:tcW w:w="2341" w:type="dxa"/>
          </w:tcPr>
          <w:p w14:paraId="32B230E7" w14:textId="77777777" w:rsidR="00AC2A4A" w:rsidRDefault="00AC2A4A" w:rsidP="000D57B3">
            <w:r>
              <w:t xml:space="preserve">Гипохлорит натрия </w:t>
            </w:r>
          </w:p>
          <w:p w14:paraId="790AEC66" w14:textId="77777777" w:rsidR="00AC2A4A" w:rsidRPr="008409A3" w:rsidRDefault="00AC2A4A" w:rsidP="000D57B3">
            <w:r>
              <w:t>Акт хлора 12 %</w:t>
            </w:r>
          </w:p>
        </w:tc>
        <w:tc>
          <w:tcPr>
            <w:tcW w:w="1191" w:type="dxa"/>
          </w:tcPr>
          <w:p w14:paraId="331C0722" w14:textId="77777777" w:rsidR="00AC2A4A" w:rsidRPr="008409A3" w:rsidRDefault="00AC2A4A" w:rsidP="000D57B3">
            <w:r>
              <w:t>Кг.</w:t>
            </w:r>
          </w:p>
        </w:tc>
        <w:tc>
          <w:tcPr>
            <w:tcW w:w="1786" w:type="dxa"/>
          </w:tcPr>
          <w:p w14:paraId="554A636A" w14:textId="77777777" w:rsidR="00AC2A4A" w:rsidRDefault="00AC2A4A" w:rsidP="00667A7D"/>
          <w:p w14:paraId="21D4BEF6" w14:textId="065221DF" w:rsidR="00AC2A4A" w:rsidRDefault="009A379E" w:rsidP="00667A7D">
            <w:r>
              <w:rPr>
                <w:lang w:val="en-US"/>
              </w:rPr>
              <w:t>6</w:t>
            </w:r>
            <w:r w:rsidR="007A6AAA">
              <w:t xml:space="preserve"> </w:t>
            </w:r>
            <w:r w:rsidR="003D3DB6">
              <w:t>0</w:t>
            </w:r>
            <w:r w:rsidR="00AC2A4A">
              <w:t>00</w:t>
            </w:r>
          </w:p>
        </w:tc>
        <w:tc>
          <w:tcPr>
            <w:tcW w:w="1339" w:type="dxa"/>
          </w:tcPr>
          <w:p w14:paraId="79AEBAF5" w14:textId="77777777" w:rsidR="00AC2A4A" w:rsidRPr="00C6113A" w:rsidRDefault="00AC2A4A" w:rsidP="000D57B3">
            <w:r w:rsidRPr="00C6113A">
              <w:rPr>
                <w:sz w:val="24"/>
                <w:szCs w:val="24"/>
              </w:rPr>
              <w:object w:dxaOrig="1665" w:dyaOrig="1365" w14:anchorId="37451275">
                <v:shape id="_x0000_i1031" type="#_x0000_t75" style="width:54.75pt;height:30.75pt" o:ole="">
                  <v:imagedata r:id="rId13" o:title=""/>
                </v:shape>
                <o:OLEObject Type="Embed" ProgID="PBrush" ShapeID="_x0000_i1031" DrawAspect="Content" ObjectID="_1681194752" r:id="rId19"/>
              </w:object>
            </w:r>
          </w:p>
        </w:tc>
        <w:tc>
          <w:tcPr>
            <w:tcW w:w="1340" w:type="dxa"/>
          </w:tcPr>
          <w:p w14:paraId="3F472FCE" w14:textId="77777777" w:rsidR="00AC2A4A" w:rsidRPr="008409A3" w:rsidRDefault="00AC2A4A" w:rsidP="000D57B3">
            <w:r w:rsidRPr="008409A3">
              <w:t xml:space="preserve">Канистра </w:t>
            </w:r>
            <w:r w:rsidR="00FC3C18">
              <w:t>20 кг</w:t>
            </w:r>
            <w:r w:rsidRPr="008409A3">
              <w:t>.</w:t>
            </w:r>
          </w:p>
        </w:tc>
        <w:tc>
          <w:tcPr>
            <w:tcW w:w="1263" w:type="dxa"/>
          </w:tcPr>
          <w:p w14:paraId="2901D3C5" w14:textId="77777777" w:rsidR="00AC2A4A" w:rsidRPr="008409A3" w:rsidRDefault="00AC2A4A" w:rsidP="000D57B3">
            <w:pPr>
              <w:rPr>
                <w:lang w:val="en-US"/>
              </w:rPr>
            </w:pPr>
          </w:p>
        </w:tc>
        <w:tc>
          <w:tcPr>
            <w:tcW w:w="1118" w:type="dxa"/>
          </w:tcPr>
          <w:p w14:paraId="4625EF8D" w14:textId="53461578" w:rsidR="00AC2A4A" w:rsidRDefault="00F578BD" w:rsidP="000D57B3">
            <w:r>
              <w:t>01.202</w:t>
            </w:r>
            <w:r w:rsidR="00A87AC3">
              <w:t>2</w:t>
            </w:r>
          </w:p>
        </w:tc>
      </w:tr>
      <w:tr w:rsidR="00A87AC3" w14:paraId="0F694C22" w14:textId="77777777" w:rsidTr="00BB29C7">
        <w:trPr>
          <w:trHeight w:val="1094"/>
        </w:trPr>
        <w:tc>
          <w:tcPr>
            <w:tcW w:w="602" w:type="dxa"/>
          </w:tcPr>
          <w:p w14:paraId="6AAC82CE" w14:textId="559A5E0C" w:rsidR="00A87AC3" w:rsidRDefault="00A87AC3" w:rsidP="000D57B3">
            <w:r>
              <w:t>9</w:t>
            </w:r>
          </w:p>
        </w:tc>
        <w:tc>
          <w:tcPr>
            <w:tcW w:w="2341" w:type="dxa"/>
          </w:tcPr>
          <w:p w14:paraId="0BC28C80" w14:textId="77777777" w:rsidR="00A87AC3" w:rsidRDefault="00A87AC3" w:rsidP="00A87AC3">
            <w:r>
              <w:t xml:space="preserve">Гипохлорит натрия </w:t>
            </w:r>
          </w:p>
          <w:p w14:paraId="7723087A" w14:textId="51874970" w:rsidR="00A87AC3" w:rsidRDefault="00A87AC3" w:rsidP="00A87AC3">
            <w:r>
              <w:t>Акт хлора 1</w:t>
            </w:r>
            <w:r w:rsidR="007A6AAA">
              <w:t>7</w:t>
            </w:r>
            <w:r>
              <w:t xml:space="preserve"> %</w:t>
            </w:r>
          </w:p>
        </w:tc>
        <w:tc>
          <w:tcPr>
            <w:tcW w:w="1191" w:type="dxa"/>
          </w:tcPr>
          <w:p w14:paraId="160922E3" w14:textId="71D6DDE3" w:rsidR="00A87AC3" w:rsidRDefault="00A87AC3" w:rsidP="000D57B3">
            <w:r>
              <w:t>Кг.</w:t>
            </w:r>
          </w:p>
        </w:tc>
        <w:tc>
          <w:tcPr>
            <w:tcW w:w="1786" w:type="dxa"/>
          </w:tcPr>
          <w:p w14:paraId="778C2DF6" w14:textId="20B37B5B" w:rsidR="00A87AC3" w:rsidRDefault="007A6AAA" w:rsidP="00667A7D">
            <w:r>
              <w:t xml:space="preserve">8 </w:t>
            </w:r>
            <w:r w:rsidR="00A87AC3">
              <w:t>000</w:t>
            </w:r>
          </w:p>
        </w:tc>
        <w:tc>
          <w:tcPr>
            <w:tcW w:w="1339" w:type="dxa"/>
          </w:tcPr>
          <w:p w14:paraId="57CC2BDB" w14:textId="2212446E" w:rsidR="00A87AC3" w:rsidRPr="00C6113A" w:rsidRDefault="00A87AC3" w:rsidP="000D57B3">
            <w:r w:rsidRPr="00C6113A">
              <w:rPr>
                <w:sz w:val="24"/>
                <w:szCs w:val="24"/>
              </w:rPr>
              <w:object w:dxaOrig="1665" w:dyaOrig="1365" w14:anchorId="710D30B3">
                <v:shape id="_x0000_i1032" type="#_x0000_t75" style="width:54.75pt;height:30.75pt" o:ole="">
                  <v:imagedata r:id="rId13" o:title=""/>
                </v:shape>
                <o:OLEObject Type="Embed" ProgID="PBrush" ShapeID="_x0000_i1032" DrawAspect="Content" ObjectID="_1681194753" r:id="rId20"/>
              </w:object>
            </w:r>
          </w:p>
        </w:tc>
        <w:tc>
          <w:tcPr>
            <w:tcW w:w="1340" w:type="dxa"/>
          </w:tcPr>
          <w:p w14:paraId="4EBB4334" w14:textId="0F232E89" w:rsidR="00A87AC3" w:rsidRPr="008409A3" w:rsidRDefault="00A87AC3" w:rsidP="000D57B3">
            <w:r w:rsidRPr="008409A3">
              <w:t xml:space="preserve">Канистра </w:t>
            </w:r>
            <w:r>
              <w:t>20 кг</w:t>
            </w:r>
            <w:r w:rsidRPr="008409A3">
              <w:t>.</w:t>
            </w:r>
          </w:p>
        </w:tc>
        <w:tc>
          <w:tcPr>
            <w:tcW w:w="1263" w:type="dxa"/>
          </w:tcPr>
          <w:p w14:paraId="010E0925" w14:textId="77777777" w:rsidR="00A87AC3" w:rsidRPr="008409A3" w:rsidRDefault="00A87AC3" w:rsidP="000D57B3">
            <w:pPr>
              <w:rPr>
                <w:lang w:val="en-US"/>
              </w:rPr>
            </w:pPr>
          </w:p>
        </w:tc>
        <w:tc>
          <w:tcPr>
            <w:tcW w:w="1118" w:type="dxa"/>
          </w:tcPr>
          <w:p w14:paraId="12818F76" w14:textId="452E5FC6" w:rsidR="00A87AC3" w:rsidRDefault="00A87AC3" w:rsidP="000D57B3">
            <w:r>
              <w:t>01.2022</w:t>
            </w:r>
          </w:p>
        </w:tc>
      </w:tr>
      <w:tr w:rsidR="00FC3C18" w14:paraId="58B4E68F" w14:textId="77777777" w:rsidTr="00BB29C7">
        <w:trPr>
          <w:trHeight w:val="1094"/>
        </w:trPr>
        <w:tc>
          <w:tcPr>
            <w:tcW w:w="602" w:type="dxa"/>
          </w:tcPr>
          <w:p w14:paraId="6A1E33E0" w14:textId="38A29058" w:rsidR="00FC3C18" w:rsidRDefault="00A87AC3" w:rsidP="000D57B3">
            <w:r>
              <w:t>10</w:t>
            </w:r>
          </w:p>
        </w:tc>
        <w:tc>
          <w:tcPr>
            <w:tcW w:w="2341" w:type="dxa"/>
          </w:tcPr>
          <w:p w14:paraId="23B90DCA" w14:textId="77777777" w:rsidR="00FC3C18" w:rsidRDefault="00FC3C18" w:rsidP="00FC3C18">
            <w:r>
              <w:t xml:space="preserve">Гипохлорит натрия </w:t>
            </w:r>
          </w:p>
          <w:p w14:paraId="0D52CA10" w14:textId="77777777" w:rsidR="00FC3C18" w:rsidRDefault="00FC3C18" w:rsidP="00FC3C18">
            <w:r>
              <w:t>Акт хлора 19 %</w:t>
            </w:r>
          </w:p>
        </w:tc>
        <w:tc>
          <w:tcPr>
            <w:tcW w:w="1191" w:type="dxa"/>
          </w:tcPr>
          <w:p w14:paraId="3C1E8CD2" w14:textId="77777777" w:rsidR="00FC3C18" w:rsidRDefault="00FC3C18" w:rsidP="000D57B3">
            <w:r>
              <w:t>Кг.</w:t>
            </w:r>
          </w:p>
        </w:tc>
        <w:tc>
          <w:tcPr>
            <w:tcW w:w="1786" w:type="dxa"/>
          </w:tcPr>
          <w:p w14:paraId="7B0D394A" w14:textId="5CBA86D1" w:rsidR="00FC3C18" w:rsidRDefault="007A6AAA" w:rsidP="00667A7D">
            <w:r>
              <w:t xml:space="preserve">10 </w:t>
            </w:r>
            <w:r w:rsidR="003D3DB6">
              <w:t>0</w:t>
            </w:r>
            <w:r w:rsidR="00FC3C18">
              <w:t>00</w:t>
            </w:r>
          </w:p>
        </w:tc>
        <w:tc>
          <w:tcPr>
            <w:tcW w:w="1339" w:type="dxa"/>
          </w:tcPr>
          <w:p w14:paraId="455BC664" w14:textId="77777777" w:rsidR="00FC3C18" w:rsidRPr="00C6113A" w:rsidRDefault="00FC3C18" w:rsidP="000D57B3">
            <w:r w:rsidRPr="00C6113A">
              <w:rPr>
                <w:sz w:val="24"/>
                <w:szCs w:val="24"/>
              </w:rPr>
              <w:object w:dxaOrig="1665" w:dyaOrig="1365" w14:anchorId="6FE1F22F">
                <v:shape id="_x0000_i1033" type="#_x0000_t75" style="width:54.75pt;height:30.75pt" o:ole="">
                  <v:imagedata r:id="rId13" o:title=""/>
                </v:shape>
                <o:OLEObject Type="Embed" ProgID="PBrush" ShapeID="_x0000_i1033" DrawAspect="Content" ObjectID="_1681194754" r:id="rId21"/>
              </w:object>
            </w:r>
          </w:p>
        </w:tc>
        <w:tc>
          <w:tcPr>
            <w:tcW w:w="1340" w:type="dxa"/>
          </w:tcPr>
          <w:p w14:paraId="6CD6C391" w14:textId="77777777" w:rsidR="00FC3C18" w:rsidRPr="008409A3" w:rsidRDefault="00FC3C18" w:rsidP="000D57B3">
            <w:r w:rsidRPr="008409A3">
              <w:t xml:space="preserve">Канистра </w:t>
            </w:r>
            <w:r>
              <w:t>20 кг</w:t>
            </w:r>
            <w:r w:rsidRPr="008409A3">
              <w:t>.</w:t>
            </w:r>
          </w:p>
        </w:tc>
        <w:tc>
          <w:tcPr>
            <w:tcW w:w="1263" w:type="dxa"/>
          </w:tcPr>
          <w:p w14:paraId="06197855" w14:textId="77777777" w:rsidR="00FC3C18" w:rsidRPr="008409A3" w:rsidRDefault="00FC3C18" w:rsidP="000D57B3">
            <w:pPr>
              <w:rPr>
                <w:lang w:val="en-US"/>
              </w:rPr>
            </w:pPr>
          </w:p>
        </w:tc>
        <w:tc>
          <w:tcPr>
            <w:tcW w:w="1118" w:type="dxa"/>
          </w:tcPr>
          <w:p w14:paraId="1A2A02AA" w14:textId="3A8CA0B8" w:rsidR="00FC3C18" w:rsidRDefault="00F578BD" w:rsidP="000D57B3">
            <w:r>
              <w:t>01.202</w:t>
            </w:r>
            <w:r w:rsidR="00A87AC3">
              <w:t>2</w:t>
            </w:r>
          </w:p>
        </w:tc>
      </w:tr>
      <w:tr w:rsidR="00641E4D" w14:paraId="336C5F48" w14:textId="77777777" w:rsidTr="00BB29C7">
        <w:trPr>
          <w:trHeight w:val="498"/>
        </w:trPr>
        <w:tc>
          <w:tcPr>
            <w:tcW w:w="602" w:type="dxa"/>
          </w:tcPr>
          <w:p w14:paraId="2EFDDBA2" w14:textId="2E30436E" w:rsidR="00641E4D" w:rsidRDefault="00A87AC3" w:rsidP="000D57B3">
            <w:r>
              <w:t>11</w:t>
            </w:r>
          </w:p>
        </w:tc>
        <w:tc>
          <w:tcPr>
            <w:tcW w:w="2341" w:type="dxa"/>
          </w:tcPr>
          <w:p w14:paraId="5BDFADF7" w14:textId="77777777" w:rsidR="00641E4D" w:rsidRPr="008409A3" w:rsidRDefault="00641E4D" w:rsidP="000D57B3">
            <w:r>
              <w:t>Хлорные таблетки АБК-ТАБ (10 шт.)</w:t>
            </w:r>
          </w:p>
        </w:tc>
        <w:tc>
          <w:tcPr>
            <w:tcW w:w="1191" w:type="dxa"/>
          </w:tcPr>
          <w:p w14:paraId="2F21CDF3" w14:textId="77777777" w:rsidR="00641E4D" w:rsidRPr="008409A3" w:rsidRDefault="00641E4D" w:rsidP="000D57B3">
            <w:r>
              <w:t>Шт.</w:t>
            </w:r>
          </w:p>
        </w:tc>
        <w:tc>
          <w:tcPr>
            <w:tcW w:w="1786" w:type="dxa"/>
          </w:tcPr>
          <w:p w14:paraId="3EE6A85D" w14:textId="77777777" w:rsidR="00AC2A4A" w:rsidRDefault="00AC2A4A" w:rsidP="00FA38DB"/>
          <w:p w14:paraId="31D5BD65" w14:textId="506B603A" w:rsidR="00641E4D" w:rsidRPr="00641E4D" w:rsidRDefault="00F578BD" w:rsidP="00FA38DB">
            <w:r>
              <w:t>8</w:t>
            </w:r>
            <w:r w:rsidR="007A6AAA">
              <w:t xml:space="preserve"> </w:t>
            </w:r>
            <w:r w:rsidR="00FC3C18">
              <w:t>0</w:t>
            </w:r>
            <w:r w:rsidR="00AC2A4A">
              <w:t>00</w:t>
            </w:r>
          </w:p>
        </w:tc>
        <w:tc>
          <w:tcPr>
            <w:tcW w:w="1339" w:type="dxa"/>
          </w:tcPr>
          <w:p w14:paraId="6FCF9BB6" w14:textId="77777777" w:rsidR="00641E4D" w:rsidRPr="00C6113A" w:rsidRDefault="00641E4D" w:rsidP="000D57B3">
            <w:r>
              <w:rPr>
                <w:noProof/>
                <w:sz w:val="32"/>
                <w:szCs w:val="32"/>
              </w:rPr>
              <w:drawing>
                <wp:inline distT="0" distB="0" distL="0" distR="0" wp14:anchorId="4A14F38E" wp14:editId="20D05971">
                  <wp:extent cx="609600" cy="476469"/>
                  <wp:effectExtent l="19050" t="0" r="0" b="0"/>
                  <wp:docPr id="4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76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" w:type="dxa"/>
          </w:tcPr>
          <w:p w14:paraId="0A959506" w14:textId="34EF96AB" w:rsidR="00641E4D" w:rsidRPr="008409A3" w:rsidRDefault="00641E4D" w:rsidP="000D57B3">
            <w:r>
              <w:t>80</w:t>
            </w:r>
            <w:r w:rsidR="00A87AC3">
              <w:t xml:space="preserve"> баночек</w:t>
            </w:r>
            <w:r>
              <w:t xml:space="preserve"> </w:t>
            </w:r>
          </w:p>
        </w:tc>
        <w:tc>
          <w:tcPr>
            <w:tcW w:w="1263" w:type="dxa"/>
          </w:tcPr>
          <w:p w14:paraId="2782BD0E" w14:textId="77777777" w:rsidR="00641E4D" w:rsidRPr="00462004" w:rsidRDefault="00641E4D" w:rsidP="000D57B3"/>
        </w:tc>
        <w:tc>
          <w:tcPr>
            <w:tcW w:w="1118" w:type="dxa"/>
          </w:tcPr>
          <w:p w14:paraId="5D9B8C90" w14:textId="77777777" w:rsidR="00641E4D" w:rsidRDefault="00F578BD" w:rsidP="000D57B3">
            <w:r>
              <w:t>03.2022</w:t>
            </w:r>
          </w:p>
        </w:tc>
      </w:tr>
      <w:tr w:rsidR="00F578BD" w14:paraId="1211EFDD" w14:textId="77777777" w:rsidTr="00BB29C7">
        <w:trPr>
          <w:trHeight w:val="498"/>
        </w:trPr>
        <w:tc>
          <w:tcPr>
            <w:tcW w:w="602" w:type="dxa"/>
          </w:tcPr>
          <w:p w14:paraId="5F90275E" w14:textId="77BE1A38" w:rsidR="00F578BD" w:rsidRDefault="00A87AC3" w:rsidP="000D57B3">
            <w:r>
              <w:lastRenderedPageBreak/>
              <w:t>12</w:t>
            </w:r>
          </w:p>
        </w:tc>
        <w:tc>
          <w:tcPr>
            <w:tcW w:w="2341" w:type="dxa"/>
          </w:tcPr>
          <w:p w14:paraId="384335AA" w14:textId="77777777" w:rsidR="00F578BD" w:rsidRDefault="00F578BD" w:rsidP="000D57B3">
            <w:r>
              <w:t>Хлорные таблетки АБК-ТАБ (330 шт.)</w:t>
            </w:r>
          </w:p>
        </w:tc>
        <w:tc>
          <w:tcPr>
            <w:tcW w:w="1191" w:type="dxa"/>
          </w:tcPr>
          <w:p w14:paraId="056E7F8C" w14:textId="77777777" w:rsidR="00F578BD" w:rsidRDefault="00F578BD" w:rsidP="000D57B3">
            <w:r>
              <w:t>Шт.</w:t>
            </w:r>
          </w:p>
        </w:tc>
        <w:tc>
          <w:tcPr>
            <w:tcW w:w="1786" w:type="dxa"/>
          </w:tcPr>
          <w:p w14:paraId="7B1FC797" w14:textId="10289837" w:rsidR="00F578BD" w:rsidRDefault="007A6AAA" w:rsidP="00FA38DB">
            <w:r>
              <w:t>100</w:t>
            </w:r>
            <w:r w:rsidR="00F578BD">
              <w:t xml:space="preserve"> 000</w:t>
            </w:r>
          </w:p>
        </w:tc>
        <w:tc>
          <w:tcPr>
            <w:tcW w:w="1339" w:type="dxa"/>
          </w:tcPr>
          <w:p w14:paraId="0D38F2BB" w14:textId="77777777" w:rsidR="00F578BD" w:rsidRDefault="00F578BD" w:rsidP="000D57B3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4040922" wp14:editId="59DF4952">
                  <wp:extent cx="739433" cy="552450"/>
                  <wp:effectExtent l="19050" t="0" r="3517" b="0"/>
                  <wp:docPr id="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433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" w:type="dxa"/>
          </w:tcPr>
          <w:p w14:paraId="5CC4A19C" w14:textId="39929B01" w:rsidR="00F578BD" w:rsidRDefault="00F578BD" w:rsidP="000D57B3">
            <w:r>
              <w:t>8</w:t>
            </w:r>
            <w:r w:rsidR="00A87AC3">
              <w:t xml:space="preserve"> банок</w:t>
            </w:r>
          </w:p>
        </w:tc>
        <w:tc>
          <w:tcPr>
            <w:tcW w:w="1263" w:type="dxa"/>
          </w:tcPr>
          <w:p w14:paraId="7E78C7EB" w14:textId="77777777" w:rsidR="00F578BD" w:rsidRPr="00462004" w:rsidRDefault="00F578BD" w:rsidP="000D57B3"/>
        </w:tc>
        <w:tc>
          <w:tcPr>
            <w:tcW w:w="1118" w:type="dxa"/>
          </w:tcPr>
          <w:p w14:paraId="7A9A71F0" w14:textId="77777777" w:rsidR="00F578BD" w:rsidRDefault="00F578BD" w:rsidP="000D57B3">
            <w:r>
              <w:t>03.2022</w:t>
            </w:r>
          </w:p>
        </w:tc>
      </w:tr>
      <w:tr w:rsidR="00A87AC3" w14:paraId="3DDB043C" w14:textId="77777777" w:rsidTr="00BB29C7">
        <w:trPr>
          <w:trHeight w:val="498"/>
        </w:trPr>
        <w:tc>
          <w:tcPr>
            <w:tcW w:w="602" w:type="dxa"/>
          </w:tcPr>
          <w:p w14:paraId="5A2FCFF5" w14:textId="70FC45F5" w:rsidR="00A87AC3" w:rsidRDefault="00A87AC3" w:rsidP="00A87AC3">
            <w:r>
              <w:t>13</w:t>
            </w:r>
          </w:p>
        </w:tc>
        <w:tc>
          <w:tcPr>
            <w:tcW w:w="2341" w:type="dxa"/>
          </w:tcPr>
          <w:p w14:paraId="3272D5F2" w14:textId="1477DEE5" w:rsidR="00A87AC3" w:rsidRDefault="00A87AC3" w:rsidP="00A87AC3">
            <w:r>
              <w:t xml:space="preserve">Трилон Б </w:t>
            </w:r>
          </w:p>
          <w:p w14:paraId="55AEB30F" w14:textId="58AB743B" w:rsidR="00A87AC3" w:rsidRDefault="00A87AC3" w:rsidP="00A87AC3">
            <w:r>
              <w:t>(</w:t>
            </w:r>
            <w:r w:rsidRPr="00A87AC3">
              <w:t>Дина́триевая соль этилендиаминтетрау́ксусной кислоты́</w:t>
            </w:r>
            <w:r>
              <w:t>)</w:t>
            </w:r>
          </w:p>
          <w:p w14:paraId="7749C7BC" w14:textId="2D47B18A" w:rsidR="00A87AC3" w:rsidRDefault="00A87AC3" w:rsidP="00A87AC3"/>
        </w:tc>
        <w:tc>
          <w:tcPr>
            <w:tcW w:w="1191" w:type="dxa"/>
          </w:tcPr>
          <w:p w14:paraId="6480806A" w14:textId="1ED3BF2C" w:rsidR="00A87AC3" w:rsidRDefault="00A87AC3" w:rsidP="00A87AC3">
            <w:r>
              <w:t>Кг.</w:t>
            </w:r>
          </w:p>
        </w:tc>
        <w:tc>
          <w:tcPr>
            <w:tcW w:w="1786" w:type="dxa"/>
          </w:tcPr>
          <w:p w14:paraId="30CB4BEF" w14:textId="6F733642" w:rsidR="00A87AC3" w:rsidRDefault="00A87AC3" w:rsidP="00A87AC3">
            <w:r>
              <w:t>45 000</w:t>
            </w:r>
          </w:p>
        </w:tc>
        <w:tc>
          <w:tcPr>
            <w:tcW w:w="1339" w:type="dxa"/>
          </w:tcPr>
          <w:p w14:paraId="022CD91C" w14:textId="34080DF9" w:rsidR="00A87AC3" w:rsidRDefault="00A87AC3" w:rsidP="00A87AC3">
            <w:pPr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F86C11" wp14:editId="611A15E5">
                  <wp:extent cx="713105" cy="9099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" w:type="dxa"/>
          </w:tcPr>
          <w:p w14:paraId="0D91AD04" w14:textId="58034B5F" w:rsidR="00A87AC3" w:rsidRDefault="00A87AC3" w:rsidP="00A87AC3">
            <w:r>
              <w:t>Бумажный мешок 25 Кг</w:t>
            </w:r>
          </w:p>
        </w:tc>
        <w:tc>
          <w:tcPr>
            <w:tcW w:w="1263" w:type="dxa"/>
          </w:tcPr>
          <w:p w14:paraId="28A71B85" w14:textId="77777777" w:rsidR="00A87AC3" w:rsidRPr="00462004" w:rsidRDefault="00A87AC3" w:rsidP="00A87AC3"/>
        </w:tc>
        <w:tc>
          <w:tcPr>
            <w:tcW w:w="1118" w:type="dxa"/>
          </w:tcPr>
          <w:p w14:paraId="2DD7761D" w14:textId="738E7B97" w:rsidR="00A87AC3" w:rsidRDefault="00A87AC3" w:rsidP="00A87AC3">
            <w:r>
              <w:t>03.2024</w:t>
            </w:r>
          </w:p>
        </w:tc>
      </w:tr>
    </w:tbl>
    <w:p w14:paraId="552BA582" w14:textId="77777777" w:rsidR="001C7163" w:rsidRPr="001C7163" w:rsidRDefault="001C7163" w:rsidP="006A35D7">
      <w:pPr>
        <w:rPr>
          <w:sz w:val="28"/>
          <w:szCs w:val="28"/>
        </w:rPr>
      </w:pPr>
    </w:p>
    <w:sectPr w:rsidR="001C7163" w:rsidRPr="001C7163" w:rsidSect="006B101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1762"/>
    <w:rsid w:val="00045E79"/>
    <w:rsid w:val="00060EBD"/>
    <w:rsid w:val="00064D83"/>
    <w:rsid w:val="00096E47"/>
    <w:rsid w:val="000A085A"/>
    <w:rsid w:val="000A1B86"/>
    <w:rsid w:val="000B5EEF"/>
    <w:rsid w:val="000C2FC1"/>
    <w:rsid w:val="000D57B3"/>
    <w:rsid w:val="000F4FB3"/>
    <w:rsid w:val="000F7F26"/>
    <w:rsid w:val="0010606E"/>
    <w:rsid w:val="00114CC6"/>
    <w:rsid w:val="0012362B"/>
    <w:rsid w:val="00123DEB"/>
    <w:rsid w:val="0013774E"/>
    <w:rsid w:val="0015743F"/>
    <w:rsid w:val="0016564B"/>
    <w:rsid w:val="00170839"/>
    <w:rsid w:val="001A0428"/>
    <w:rsid w:val="001B1CC9"/>
    <w:rsid w:val="001C6FD9"/>
    <w:rsid w:val="001C7163"/>
    <w:rsid w:val="001E7B3A"/>
    <w:rsid w:val="00234D2F"/>
    <w:rsid w:val="00245122"/>
    <w:rsid w:val="00247AE4"/>
    <w:rsid w:val="002633B5"/>
    <w:rsid w:val="002C093F"/>
    <w:rsid w:val="002D6DB9"/>
    <w:rsid w:val="00313AD1"/>
    <w:rsid w:val="003203D5"/>
    <w:rsid w:val="00320615"/>
    <w:rsid w:val="00332C3E"/>
    <w:rsid w:val="003779A5"/>
    <w:rsid w:val="00394075"/>
    <w:rsid w:val="00396FE4"/>
    <w:rsid w:val="003B099E"/>
    <w:rsid w:val="003D365A"/>
    <w:rsid w:val="003D3DB6"/>
    <w:rsid w:val="003E1818"/>
    <w:rsid w:val="003E20F8"/>
    <w:rsid w:val="003F4A0E"/>
    <w:rsid w:val="00401132"/>
    <w:rsid w:val="00411B1E"/>
    <w:rsid w:val="00412CFE"/>
    <w:rsid w:val="00412E04"/>
    <w:rsid w:val="00415E73"/>
    <w:rsid w:val="00421041"/>
    <w:rsid w:val="00431572"/>
    <w:rsid w:val="00444811"/>
    <w:rsid w:val="00461332"/>
    <w:rsid w:val="00462004"/>
    <w:rsid w:val="004847E1"/>
    <w:rsid w:val="0050214A"/>
    <w:rsid w:val="00535AF0"/>
    <w:rsid w:val="005E229A"/>
    <w:rsid w:val="005F2095"/>
    <w:rsid w:val="005F52C0"/>
    <w:rsid w:val="00603726"/>
    <w:rsid w:val="00607180"/>
    <w:rsid w:val="00611166"/>
    <w:rsid w:val="0063338E"/>
    <w:rsid w:val="00641E4D"/>
    <w:rsid w:val="006548A3"/>
    <w:rsid w:val="00667A7D"/>
    <w:rsid w:val="00686615"/>
    <w:rsid w:val="006A35D7"/>
    <w:rsid w:val="006B101C"/>
    <w:rsid w:val="006D2448"/>
    <w:rsid w:val="006E3E7D"/>
    <w:rsid w:val="006E6A9A"/>
    <w:rsid w:val="00734642"/>
    <w:rsid w:val="00755FD5"/>
    <w:rsid w:val="00785143"/>
    <w:rsid w:val="00796114"/>
    <w:rsid w:val="007A6AAA"/>
    <w:rsid w:val="007C66D8"/>
    <w:rsid w:val="008031E8"/>
    <w:rsid w:val="0088735E"/>
    <w:rsid w:val="008903E9"/>
    <w:rsid w:val="008935D6"/>
    <w:rsid w:val="0089603A"/>
    <w:rsid w:val="009139EF"/>
    <w:rsid w:val="00914E63"/>
    <w:rsid w:val="009773BB"/>
    <w:rsid w:val="009A13BE"/>
    <w:rsid w:val="009A379E"/>
    <w:rsid w:val="009D62D4"/>
    <w:rsid w:val="009F3006"/>
    <w:rsid w:val="009F7875"/>
    <w:rsid w:val="00A032CE"/>
    <w:rsid w:val="00A07A5D"/>
    <w:rsid w:val="00A1008B"/>
    <w:rsid w:val="00A2526B"/>
    <w:rsid w:val="00A41896"/>
    <w:rsid w:val="00A87AC3"/>
    <w:rsid w:val="00AC02B5"/>
    <w:rsid w:val="00AC2A4A"/>
    <w:rsid w:val="00AF1E00"/>
    <w:rsid w:val="00B13CA4"/>
    <w:rsid w:val="00B907DC"/>
    <w:rsid w:val="00B92BBD"/>
    <w:rsid w:val="00BA095D"/>
    <w:rsid w:val="00BB29C7"/>
    <w:rsid w:val="00C02B47"/>
    <w:rsid w:val="00C55284"/>
    <w:rsid w:val="00C6113A"/>
    <w:rsid w:val="00CA6790"/>
    <w:rsid w:val="00CB3001"/>
    <w:rsid w:val="00CC11DE"/>
    <w:rsid w:val="00CD7575"/>
    <w:rsid w:val="00CE538E"/>
    <w:rsid w:val="00CE6C94"/>
    <w:rsid w:val="00D20F0B"/>
    <w:rsid w:val="00D771A6"/>
    <w:rsid w:val="00E27854"/>
    <w:rsid w:val="00E41762"/>
    <w:rsid w:val="00E71852"/>
    <w:rsid w:val="00E82C86"/>
    <w:rsid w:val="00EC2171"/>
    <w:rsid w:val="00EC65BC"/>
    <w:rsid w:val="00F36159"/>
    <w:rsid w:val="00F40747"/>
    <w:rsid w:val="00F41B14"/>
    <w:rsid w:val="00F51D86"/>
    <w:rsid w:val="00F578BD"/>
    <w:rsid w:val="00F7144A"/>
    <w:rsid w:val="00F92C38"/>
    <w:rsid w:val="00FA38DB"/>
    <w:rsid w:val="00FB3BA2"/>
    <w:rsid w:val="00FC3C18"/>
    <w:rsid w:val="00FC5B79"/>
    <w:rsid w:val="00FE5C30"/>
    <w:rsid w:val="00FF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F808C3"/>
  <w15:docId w15:val="{F95CE912-A898-4918-B7F9-042473B63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E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0D57B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5E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E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oleObject" Target="embeddings/oleObject6.bin"/><Relationship Id="rId3" Type="http://schemas.openxmlformats.org/officeDocument/2006/relationships/settings" Target="settings.xml"/><Relationship Id="rId21" Type="http://schemas.openxmlformats.org/officeDocument/2006/relationships/oleObject" Target="embeddings/oleObject9.bin"/><Relationship Id="rId7" Type="http://schemas.openxmlformats.org/officeDocument/2006/relationships/hyperlink" Target="mailto:intergerald@mail.ru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image" Target="media/image1.emf"/><Relationship Id="rId15" Type="http://schemas.openxmlformats.org/officeDocument/2006/relationships/image" Target="media/image6.png"/><Relationship Id="rId23" Type="http://schemas.openxmlformats.org/officeDocument/2006/relationships/image" Target="media/image9.jpeg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808C7-613E-452D-B430-93235A3B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нбулаев Владислав Витальевич</cp:lastModifiedBy>
  <cp:revision>28</cp:revision>
  <cp:lastPrinted>2019-03-13T11:14:00Z</cp:lastPrinted>
  <dcterms:created xsi:type="dcterms:W3CDTF">2015-12-11T08:07:00Z</dcterms:created>
  <dcterms:modified xsi:type="dcterms:W3CDTF">2021-04-29T06:45:00Z</dcterms:modified>
</cp:coreProperties>
</file>